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0C70B5A0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7F3BCE">
        <w:rPr>
          <w:b/>
        </w:rPr>
        <w:t>OCTO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51A889FD" w:rsidR="001F35B4" w:rsidRDefault="007F3BCE" w:rsidP="00656630">
      <w:r w:rsidRPr="007F3BCE">
        <w:drawing>
          <wp:inline distT="0" distB="0" distL="0" distR="0" wp14:anchorId="7123C5BF" wp14:editId="3992D956">
            <wp:extent cx="6296025" cy="2000250"/>
            <wp:effectExtent l="0" t="0" r="9525" b="0"/>
            <wp:docPr id="152541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24AD5425" w:rsidR="00220250" w:rsidRDefault="007F3BCE" w:rsidP="00656630">
      <w:r w:rsidRPr="007F3BCE">
        <w:drawing>
          <wp:inline distT="0" distB="0" distL="0" distR="0" wp14:anchorId="09AEE120" wp14:editId="2207EA1E">
            <wp:extent cx="6296025" cy="1981200"/>
            <wp:effectExtent l="0" t="0" r="9525" b="0"/>
            <wp:docPr id="932683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0EAE3813" w:rsidR="006C36E2" w:rsidRDefault="007F3BCE" w:rsidP="00656630">
      <w:pPr>
        <w:rPr>
          <w:b/>
        </w:rPr>
      </w:pPr>
      <w:r w:rsidRPr="007F3BCE">
        <w:drawing>
          <wp:inline distT="0" distB="0" distL="0" distR="0" wp14:anchorId="115436D0" wp14:editId="1BE72CCB">
            <wp:extent cx="6391275" cy="714375"/>
            <wp:effectExtent l="0" t="0" r="9525" b="9525"/>
            <wp:docPr id="1964585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6C2591E3" w:rsidR="006C36E2" w:rsidRDefault="007F3BCE" w:rsidP="00656630">
      <w:pPr>
        <w:rPr>
          <w:b/>
        </w:rPr>
      </w:pPr>
      <w:r w:rsidRPr="007F3BCE">
        <w:drawing>
          <wp:inline distT="0" distB="0" distL="0" distR="0" wp14:anchorId="3E364A1B" wp14:editId="617F4FCF">
            <wp:extent cx="6296025" cy="209550"/>
            <wp:effectExtent l="0" t="0" r="9525" b="0"/>
            <wp:docPr id="1507644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6-01-06T16:31:00Z</dcterms:created>
  <dcterms:modified xsi:type="dcterms:W3CDTF">2026-01-06T16:33:00Z</dcterms:modified>
</cp:coreProperties>
</file>